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3B" w:rsidRPr="00000C8B" w:rsidRDefault="00BA103B" w:rsidP="00BA103B">
      <w:pPr>
        <w:tabs>
          <w:tab w:val="left" w:pos="80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00C8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A103B" w:rsidRPr="00000C8B" w:rsidRDefault="00BA103B" w:rsidP="00BA103B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00C8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17D6A67A" wp14:editId="20BD5EEE">
            <wp:extent cx="501650" cy="6858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3B" w:rsidRPr="00000C8B" w:rsidRDefault="00BA103B" w:rsidP="00BA10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</w:pPr>
      <w:r w:rsidRPr="00000C8B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  <w:t>РОГАТИНСЬКА МІСЬКА РАДА</w:t>
      </w:r>
    </w:p>
    <w:p w:rsidR="00BA103B" w:rsidRPr="00000C8B" w:rsidRDefault="00BA103B" w:rsidP="00BA10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</w:pPr>
      <w:r w:rsidRPr="00000C8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ІВАНО-ФРАНКІВСЬКОЇ ОБЛАСТІ</w:t>
      </w:r>
    </w:p>
    <w:p w:rsidR="00BA103B" w:rsidRPr="00000C8B" w:rsidRDefault="00BA103B" w:rsidP="00BA10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ru-RU" w:eastAsia="ru-RU"/>
        </w:rPr>
      </w:pPr>
      <w:r w:rsidRPr="00000C8B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BEF8450" wp14:editId="4EB3BF36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6B0CF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BA103B" w:rsidRPr="00000C8B" w:rsidRDefault="00BA103B" w:rsidP="00BA103B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00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ІШЕННЯ</w:t>
      </w:r>
    </w:p>
    <w:p w:rsidR="00BA103B" w:rsidRPr="00000C8B" w:rsidRDefault="00BA103B" w:rsidP="00BA10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103B" w:rsidRPr="00000C8B" w:rsidRDefault="00BA103B" w:rsidP="00BA103B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ід </w:t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я</w:t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2</w:t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. №</w:t>
      </w:r>
      <w:r w:rsidR="007746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7916</w:t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 </w:t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сія </w:t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икання</w:t>
      </w:r>
    </w:p>
    <w:p w:rsidR="00BA103B" w:rsidRPr="00000C8B" w:rsidRDefault="00BA103B" w:rsidP="00BA103B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 Рогатин</w:t>
      </w:r>
    </w:p>
    <w:p w:rsidR="00BA103B" w:rsidRPr="00000C8B" w:rsidRDefault="00BA103B" w:rsidP="00BA103B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ru-RU" w:eastAsia="ru-RU"/>
        </w:rPr>
      </w:pPr>
      <w:r w:rsidRPr="00000C8B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ru-RU" w:eastAsia="ru-RU"/>
        </w:rPr>
        <w:t>{name}</w:t>
      </w:r>
    </w:p>
    <w:p w:rsidR="00BA103B" w:rsidRPr="00000C8B" w:rsidRDefault="00BA103B" w:rsidP="00BA103B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103B" w:rsidRDefault="00BA103B" w:rsidP="00BA10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000C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несення змін до </w:t>
      </w:r>
      <w:r w:rsidRPr="00602E3F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Програми </w:t>
      </w:r>
    </w:p>
    <w:p w:rsidR="00BA103B" w:rsidRDefault="00BA103B" w:rsidP="00BA10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озвитку Рогатинського </w:t>
      </w:r>
    </w:p>
    <w:p w:rsidR="00BA103B" w:rsidRDefault="00BA103B" w:rsidP="00BA10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02E3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історико-краєзнавчого музею </w:t>
      </w:r>
    </w:p>
    <w:p w:rsidR="00BA103B" w:rsidRPr="00BA103B" w:rsidRDefault="00BA103B" w:rsidP="00BA10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02E3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Опілля»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602E3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 2022-2024 роки</w:t>
      </w:r>
      <w:r w:rsidRPr="00602E3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BA103B" w:rsidRPr="00000C8B" w:rsidRDefault="00BA103B" w:rsidP="00BA103B">
      <w:pPr>
        <w:shd w:val="clear" w:color="auto" w:fill="FFFFFF"/>
        <w:spacing w:after="0" w:line="240" w:lineRule="auto"/>
        <w:textAlignment w:val="baseline"/>
        <w:rPr>
          <w:bCs/>
          <w:sz w:val="28"/>
          <w:szCs w:val="28"/>
        </w:rPr>
      </w:pPr>
    </w:p>
    <w:p w:rsidR="00BA103B" w:rsidRPr="00000C8B" w:rsidRDefault="00BA103B" w:rsidP="00BA10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000C8B">
        <w:rPr>
          <w:b/>
          <w:vanish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0C8B">
        <w:rPr>
          <w:b/>
          <w:vanish/>
          <w:color w:val="FF0000"/>
          <w:sz w:val="28"/>
          <w:szCs w:val="28"/>
          <w:lang w:eastAsia="ru-RU"/>
        </w:rPr>
        <w:t>{</w:t>
      </w:r>
      <w:r w:rsidRPr="00000C8B">
        <w:rPr>
          <w:b/>
          <w:vanish/>
          <w:color w:val="FF0000"/>
          <w:sz w:val="28"/>
          <w:szCs w:val="28"/>
          <w:lang w:val="en-US" w:eastAsia="ru-RU"/>
        </w:rPr>
        <w:t>name</w:t>
      </w:r>
      <w:r w:rsidRPr="00000C8B">
        <w:rPr>
          <w:b/>
          <w:vanish/>
          <w:color w:val="FF0000"/>
          <w:sz w:val="28"/>
          <w:szCs w:val="28"/>
          <w:lang w:eastAsia="ru-RU"/>
        </w:rPr>
        <w:t>}</w:t>
      </w:r>
    </w:p>
    <w:p w:rsidR="00BA103B" w:rsidRPr="00000C8B" w:rsidRDefault="00BA103B" w:rsidP="00BA10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000C8B">
        <w:rPr>
          <w:sz w:val="28"/>
          <w:szCs w:val="28"/>
          <w:bdr w:val="none" w:sz="0" w:space="0" w:color="auto" w:frame="1"/>
        </w:rPr>
        <w:t>Відповідно до пункту 22 частини 1 статті 26 Закону України «Про місцеве самоврядування в Україні», статті 91 Бюджетного кодексу України, міська рада ВИРІШИЛА:</w:t>
      </w:r>
    </w:p>
    <w:p w:rsidR="00BA103B" w:rsidRPr="00940554" w:rsidRDefault="00BA103B" w:rsidP="00BA103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40554">
        <w:rPr>
          <w:sz w:val="28"/>
          <w:szCs w:val="28"/>
        </w:rPr>
        <w:t xml:space="preserve">Внести зміни до Програми розвитку Рогатинського історико-краєзнавчого музею «Опілля» на 2022-2024 роки, затвердженої рішенням 18 сесії міської ради від </w:t>
      </w:r>
      <w:r w:rsidRPr="00940554">
        <w:rPr>
          <w:color w:val="000000"/>
          <w:sz w:val="28"/>
          <w:szCs w:val="28"/>
        </w:rPr>
        <w:t>23 грудня 2021 р. № 3854</w:t>
      </w:r>
      <w:r w:rsidRPr="00940554">
        <w:rPr>
          <w:sz w:val="28"/>
          <w:szCs w:val="28"/>
        </w:rPr>
        <w:t>,</w:t>
      </w:r>
      <w:r w:rsidRPr="00940554">
        <w:rPr>
          <w:sz w:val="28"/>
          <w:szCs w:val="28"/>
          <w:bdr w:val="none" w:sz="0" w:space="0" w:color="auto" w:frame="1"/>
        </w:rPr>
        <w:t xml:space="preserve"> а саме:</w:t>
      </w:r>
    </w:p>
    <w:p w:rsidR="00940554" w:rsidRPr="00940554" w:rsidRDefault="00CE4F88" w:rsidP="00CE4F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BA103B" w:rsidRPr="00940554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в новій редакції </w:t>
      </w:r>
      <w:r w:rsidR="00940554" w:rsidRPr="00940554">
        <w:rPr>
          <w:rFonts w:ascii="Times New Roman" w:hAnsi="Times New Roman" w:cs="Times New Roman"/>
          <w:sz w:val="28"/>
          <w:szCs w:val="28"/>
          <w:lang w:eastAsia="ru-RU"/>
        </w:rPr>
        <w:t xml:space="preserve">Додаток 1 </w:t>
      </w:r>
      <w:r w:rsidR="00BA103B" w:rsidRPr="0094055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40554" w:rsidRPr="00940554">
        <w:rPr>
          <w:rFonts w:ascii="Times New Roman" w:hAnsi="Times New Roman" w:cs="Times New Roman"/>
          <w:sz w:val="28"/>
          <w:szCs w:val="28"/>
          <w:lang w:eastAsia="ru-RU"/>
        </w:rPr>
        <w:t>Заходи та прогнозовані суми фінансування на 2022-2024 роки по програмі розвитку КЗ «Рогатинський історико-краєзнавчий музей «Опілля» та Додаток 2 «</w:t>
      </w:r>
      <w:r w:rsidR="00940554" w:rsidRPr="00940554">
        <w:rPr>
          <w:rFonts w:ascii="Times New Roman" w:hAnsi="Times New Roman" w:cs="Times New Roman"/>
          <w:sz w:val="28"/>
          <w:szCs w:val="28"/>
        </w:rPr>
        <w:t>Робочий план заходів</w:t>
      </w:r>
      <w:r w:rsidR="00940554">
        <w:rPr>
          <w:rFonts w:ascii="Times New Roman" w:hAnsi="Times New Roman" w:cs="Times New Roman"/>
          <w:sz w:val="28"/>
          <w:szCs w:val="28"/>
        </w:rPr>
        <w:t xml:space="preserve"> </w:t>
      </w:r>
      <w:r w:rsidR="00940554" w:rsidRPr="00940554">
        <w:rPr>
          <w:rFonts w:ascii="Times New Roman" w:hAnsi="Times New Roman" w:cs="Times New Roman"/>
          <w:sz w:val="28"/>
          <w:szCs w:val="28"/>
        </w:rPr>
        <w:t>КЗ «Рогатинський історико-краєзнавчий музей «Опілля» на 2024 рік</w:t>
      </w:r>
      <w:r w:rsidR="00940554">
        <w:rPr>
          <w:rFonts w:ascii="Times New Roman" w:hAnsi="Times New Roman" w:cs="Times New Roman"/>
          <w:sz w:val="28"/>
          <w:szCs w:val="28"/>
        </w:rPr>
        <w:t>» (додаються).</w:t>
      </w:r>
    </w:p>
    <w:p w:rsidR="00BA103B" w:rsidRPr="00000C8B" w:rsidRDefault="00BA103B" w:rsidP="00BA103B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000C8B">
        <w:rPr>
          <w:sz w:val="28"/>
          <w:szCs w:val="28"/>
        </w:rPr>
        <w:t xml:space="preserve">1.2. </w:t>
      </w:r>
      <w:r w:rsidR="00940554">
        <w:rPr>
          <w:sz w:val="28"/>
          <w:szCs w:val="28"/>
        </w:rPr>
        <w:t>Орієнтовний з</w:t>
      </w:r>
      <w:r w:rsidRPr="00000C8B">
        <w:rPr>
          <w:sz w:val="28"/>
          <w:szCs w:val="28"/>
        </w:rPr>
        <w:t>агальний обсяг фінансових ресур</w:t>
      </w:r>
      <w:r w:rsidR="00940554">
        <w:rPr>
          <w:sz w:val="28"/>
          <w:szCs w:val="28"/>
        </w:rPr>
        <w:t>сів, необхідних для реалізації Програми</w:t>
      </w:r>
      <w:r w:rsidRPr="00000C8B">
        <w:rPr>
          <w:sz w:val="28"/>
          <w:szCs w:val="28"/>
        </w:rPr>
        <w:t xml:space="preserve"> </w:t>
      </w:r>
      <w:r w:rsidR="00940554">
        <w:rPr>
          <w:sz w:val="28"/>
          <w:szCs w:val="28"/>
        </w:rPr>
        <w:t>у</w:t>
      </w:r>
      <w:r w:rsidRPr="00000C8B">
        <w:rPr>
          <w:sz w:val="28"/>
          <w:szCs w:val="28"/>
        </w:rPr>
        <w:t xml:space="preserve"> 2024 р</w:t>
      </w:r>
      <w:r w:rsidR="00940554">
        <w:rPr>
          <w:sz w:val="28"/>
          <w:szCs w:val="28"/>
        </w:rPr>
        <w:t>оці</w:t>
      </w:r>
      <w:r w:rsidRPr="00000C8B">
        <w:rPr>
          <w:sz w:val="28"/>
          <w:szCs w:val="28"/>
        </w:rPr>
        <w:t xml:space="preserve"> </w:t>
      </w:r>
      <w:r w:rsidR="00940554">
        <w:rPr>
          <w:sz w:val="28"/>
          <w:szCs w:val="28"/>
        </w:rPr>
        <w:t>становить</w:t>
      </w:r>
      <w:r w:rsidRPr="00000C8B">
        <w:rPr>
          <w:sz w:val="28"/>
          <w:szCs w:val="28"/>
        </w:rPr>
        <w:t xml:space="preserve"> </w:t>
      </w:r>
      <w:r w:rsidR="00940554">
        <w:rPr>
          <w:sz w:val="28"/>
          <w:szCs w:val="28"/>
        </w:rPr>
        <w:t>1217000</w:t>
      </w:r>
      <w:r w:rsidRPr="00000C8B">
        <w:rPr>
          <w:sz w:val="28"/>
          <w:szCs w:val="28"/>
        </w:rPr>
        <w:t xml:space="preserve"> грн.</w:t>
      </w:r>
    </w:p>
    <w:p w:rsidR="00BA103B" w:rsidRPr="00000C8B" w:rsidRDefault="00BA103B" w:rsidP="00BA10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03B" w:rsidRPr="00000C8B" w:rsidRDefault="00BA103B" w:rsidP="00BA10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03B" w:rsidRDefault="00BA103B" w:rsidP="00BA103B">
      <w:pPr>
        <w:spacing w:after="0"/>
        <w:rPr>
          <w:rFonts w:ascii="Times New Roman" w:hAnsi="Times New Roman" w:cs="Times New Roman"/>
          <w:sz w:val="28"/>
          <w:szCs w:val="28"/>
        </w:rPr>
        <w:sectPr w:rsidR="00BA103B" w:rsidSect="00123A67">
          <w:headerReference w:type="default" r:id="rId9"/>
          <w:headerReference w:type="first" r:id="rId10"/>
          <w:pgSz w:w="12240" w:h="15840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00C8B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000C8B">
        <w:rPr>
          <w:rFonts w:ascii="Times New Roman" w:hAnsi="Times New Roman" w:cs="Times New Roman"/>
          <w:sz w:val="28"/>
          <w:szCs w:val="28"/>
        </w:rPr>
        <w:tab/>
      </w:r>
      <w:r w:rsidRPr="00000C8B">
        <w:rPr>
          <w:rFonts w:ascii="Times New Roman" w:hAnsi="Times New Roman" w:cs="Times New Roman"/>
          <w:sz w:val="28"/>
          <w:szCs w:val="28"/>
        </w:rPr>
        <w:tab/>
      </w:r>
      <w:r w:rsidRPr="00000C8B">
        <w:rPr>
          <w:rFonts w:ascii="Times New Roman" w:hAnsi="Times New Roman" w:cs="Times New Roman"/>
          <w:sz w:val="28"/>
          <w:szCs w:val="28"/>
        </w:rPr>
        <w:tab/>
      </w:r>
      <w:r w:rsidRPr="00000C8B">
        <w:rPr>
          <w:rFonts w:ascii="Times New Roman" w:hAnsi="Times New Roman" w:cs="Times New Roman"/>
          <w:sz w:val="28"/>
          <w:szCs w:val="28"/>
        </w:rPr>
        <w:tab/>
      </w:r>
      <w:r w:rsidRPr="00000C8B">
        <w:rPr>
          <w:rFonts w:ascii="Times New Roman" w:hAnsi="Times New Roman" w:cs="Times New Roman"/>
          <w:sz w:val="28"/>
          <w:szCs w:val="28"/>
        </w:rPr>
        <w:tab/>
      </w:r>
      <w:r w:rsidRPr="00000C8B">
        <w:rPr>
          <w:rFonts w:ascii="Times New Roman" w:hAnsi="Times New Roman" w:cs="Times New Roman"/>
          <w:sz w:val="28"/>
          <w:szCs w:val="28"/>
        </w:rPr>
        <w:tab/>
      </w:r>
      <w:r w:rsidRPr="00000C8B">
        <w:rPr>
          <w:rFonts w:ascii="Times New Roman" w:hAnsi="Times New Roman" w:cs="Times New Roman"/>
          <w:sz w:val="28"/>
          <w:szCs w:val="28"/>
        </w:rPr>
        <w:tab/>
      </w:r>
      <w:r w:rsidRPr="00000C8B">
        <w:rPr>
          <w:rFonts w:ascii="Times New Roman" w:hAnsi="Times New Roman" w:cs="Times New Roman"/>
          <w:sz w:val="28"/>
          <w:szCs w:val="28"/>
        </w:rPr>
        <w:tab/>
        <w:t>Сергій НАСАЛИ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578"/>
        <w:gridCol w:w="4579"/>
      </w:tblGrid>
      <w:tr w:rsidR="00BA103B" w:rsidTr="00423435">
        <w:trPr>
          <w:trHeight w:val="231"/>
        </w:trPr>
        <w:tc>
          <w:tcPr>
            <w:tcW w:w="4578" w:type="dxa"/>
          </w:tcPr>
          <w:p w:rsidR="00BA103B" w:rsidRDefault="00BA103B" w:rsidP="0075188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8" w:type="dxa"/>
          </w:tcPr>
          <w:p w:rsidR="00BA103B" w:rsidRDefault="00BA103B" w:rsidP="0075188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dxa"/>
          </w:tcPr>
          <w:p w:rsidR="00BA103B" w:rsidRDefault="00BA103B" w:rsidP="00BA103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ок 1</w:t>
            </w:r>
          </w:p>
          <w:p w:rsidR="00BA103B" w:rsidRDefault="00BA103B" w:rsidP="00BA103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рішення 44 сесії </w:t>
            </w:r>
          </w:p>
          <w:p w:rsidR="00BA103B" w:rsidRDefault="00BA103B" w:rsidP="00BA103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тинської міської ради </w:t>
            </w:r>
          </w:p>
          <w:p w:rsidR="00BA103B" w:rsidRDefault="00BA103B" w:rsidP="00BA103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9 грудня 2023 року №</w:t>
            </w:r>
            <w:r w:rsidR="00774652">
              <w:rPr>
                <w:rFonts w:ascii="Times New Roman" w:hAnsi="Times New Roman" w:cs="Times New Roman"/>
                <w:sz w:val="28"/>
                <w:szCs w:val="28"/>
              </w:rPr>
              <w:t xml:space="preserve"> 7916</w:t>
            </w:r>
          </w:p>
          <w:p w:rsidR="00BA103B" w:rsidRDefault="00BA103B" w:rsidP="0075188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03B" w:rsidRDefault="00BA103B" w:rsidP="00423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88">
        <w:rPr>
          <w:rFonts w:ascii="Times New Roman" w:hAnsi="Times New Roman" w:cs="Times New Roman"/>
          <w:b/>
          <w:sz w:val="28"/>
          <w:szCs w:val="28"/>
        </w:rPr>
        <w:t>Заходи та прогнозовані суми фінансування на 2022-2024 роки</w:t>
      </w:r>
    </w:p>
    <w:p w:rsidR="00BA103B" w:rsidRPr="00601788" w:rsidRDefault="00BA103B" w:rsidP="00BA103B">
      <w:pPr>
        <w:spacing w:after="0"/>
        <w:ind w:left="212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і розвитку КЗ «Рогатинський історико-краєзнавчий музей «Опілля»</w:t>
      </w:r>
    </w:p>
    <w:tbl>
      <w:tblPr>
        <w:tblStyle w:val="a4"/>
        <w:tblW w:w="15348" w:type="dxa"/>
        <w:tblInd w:w="-289" w:type="dxa"/>
        <w:tblLook w:val="04A0" w:firstRow="1" w:lastRow="0" w:firstColumn="1" w:lastColumn="0" w:noHBand="0" w:noVBand="1"/>
      </w:tblPr>
      <w:tblGrid>
        <w:gridCol w:w="559"/>
        <w:gridCol w:w="4970"/>
        <w:gridCol w:w="1771"/>
        <w:gridCol w:w="2602"/>
        <w:gridCol w:w="1759"/>
        <w:gridCol w:w="1764"/>
        <w:gridCol w:w="1923"/>
      </w:tblGrid>
      <w:tr w:rsidR="00BA103B" w:rsidRPr="003773CF" w:rsidTr="00423435">
        <w:tc>
          <w:tcPr>
            <w:tcW w:w="559" w:type="dxa"/>
          </w:tcPr>
          <w:p w:rsidR="00BA103B" w:rsidRPr="00CB4C22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4970" w:type="dxa"/>
          </w:tcPr>
          <w:p w:rsidR="00BA103B" w:rsidRPr="009B6545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45">
              <w:rPr>
                <w:rFonts w:ascii="Times New Roman" w:hAnsi="Times New Roman" w:cs="Times New Roman"/>
                <w:b/>
              </w:rPr>
              <w:t>Заходи</w:t>
            </w:r>
          </w:p>
        </w:tc>
        <w:tc>
          <w:tcPr>
            <w:tcW w:w="1771" w:type="dxa"/>
          </w:tcPr>
          <w:p w:rsidR="00BA103B" w:rsidRPr="009B6545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45">
              <w:rPr>
                <w:rFonts w:ascii="Times New Roman" w:hAnsi="Times New Roman" w:cs="Times New Roman"/>
                <w:b/>
              </w:rPr>
              <w:t>Відповідальні виконавці</w:t>
            </w:r>
          </w:p>
        </w:tc>
        <w:tc>
          <w:tcPr>
            <w:tcW w:w="2602" w:type="dxa"/>
          </w:tcPr>
          <w:p w:rsidR="00BA103B" w:rsidRPr="009B6545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45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1759" w:type="dxa"/>
          </w:tcPr>
          <w:p w:rsidR="00BA103B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яги фінансування</w:t>
            </w:r>
          </w:p>
          <w:p w:rsidR="00BA103B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03B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2022 р </w:t>
            </w:r>
          </w:p>
          <w:p w:rsidR="00BA103B" w:rsidRPr="00797590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н)</w:t>
            </w:r>
          </w:p>
        </w:tc>
        <w:tc>
          <w:tcPr>
            <w:tcW w:w="1764" w:type="dxa"/>
          </w:tcPr>
          <w:p w:rsidR="00BA103B" w:rsidRPr="009B6545" w:rsidRDefault="00940554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яг фінансування</w:t>
            </w:r>
          </w:p>
          <w:p w:rsidR="00BA103B" w:rsidRPr="009B6545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45">
              <w:rPr>
                <w:rFonts w:ascii="Times New Roman" w:hAnsi="Times New Roman" w:cs="Times New Roman"/>
                <w:b/>
              </w:rPr>
              <w:t>на 2023 р.  (грн)</w:t>
            </w:r>
          </w:p>
        </w:tc>
        <w:tc>
          <w:tcPr>
            <w:tcW w:w="1923" w:type="dxa"/>
          </w:tcPr>
          <w:p w:rsidR="00BA103B" w:rsidRPr="009B6545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45">
              <w:rPr>
                <w:rFonts w:ascii="Times New Roman" w:hAnsi="Times New Roman" w:cs="Times New Roman"/>
                <w:b/>
              </w:rPr>
              <w:t>Прогнозований обсяг фінансування</w:t>
            </w:r>
          </w:p>
          <w:p w:rsidR="00BA103B" w:rsidRPr="009B6545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45">
              <w:rPr>
                <w:rFonts w:ascii="Times New Roman" w:hAnsi="Times New Roman" w:cs="Times New Roman"/>
                <w:b/>
              </w:rPr>
              <w:t>на 2024 р.  (грн)</w:t>
            </w:r>
          </w:p>
        </w:tc>
      </w:tr>
      <w:tr w:rsidR="00BA103B" w:rsidRPr="006029AB" w:rsidTr="00423435">
        <w:tc>
          <w:tcPr>
            <w:tcW w:w="559" w:type="dxa"/>
          </w:tcPr>
          <w:p w:rsidR="00BA103B" w:rsidRPr="00CD0973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0" w:type="dxa"/>
          </w:tcPr>
          <w:p w:rsidR="00BA103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CD0973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раці</w:t>
            </w:r>
          </w:p>
        </w:tc>
        <w:tc>
          <w:tcPr>
            <w:tcW w:w="1771" w:type="dxa"/>
          </w:tcPr>
          <w:p w:rsidR="00BA103B" w:rsidRPr="003773CF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З «Рогатинський історико-краєзнавчий музей «Опілля»</w:t>
            </w:r>
          </w:p>
        </w:tc>
        <w:tc>
          <w:tcPr>
            <w:tcW w:w="2602" w:type="dxa"/>
          </w:tcPr>
          <w:p w:rsidR="00BA103B" w:rsidRPr="003773CF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іської </w:t>
            </w:r>
            <w:r w:rsidRPr="003773CF">
              <w:rPr>
                <w:rFonts w:ascii="Times New Roman" w:hAnsi="Times New Roman" w:cs="Times New Roman"/>
              </w:rPr>
              <w:t xml:space="preserve"> територіальної громади, інш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3CF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1759" w:type="dxa"/>
          </w:tcPr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466372</w:t>
            </w:r>
          </w:p>
        </w:tc>
        <w:tc>
          <w:tcPr>
            <w:tcW w:w="1764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601942</w:t>
            </w:r>
          </w:p>
        </w:tc>
        <w:tc>
          <w:tcPr>
            <w:tcW w:w="1923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205</w:t>
            </w:r>
          </w:p>
        </w:tc>
      </w:tr>
      <w:tr w:rsidR="00BA103B" w:rsidRPr="006029AB" w:rsidTr="00423435">
        <w:tc>
          <w:tcPr>
            <w:tcW w:w="559" w:type="dxa"/>
          </w:tcPr>
          <w:p w:rsidR="00BA103B" w:rsidRPr="00CD0973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70" w:type="dxa"/>
          </w:tcPr>
          <w:p w:rsidR="00BA103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564B1E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відряджень</w:t>
            </w:r>
          </w:p>
          <w:p w:rsidR="00BA103B" w:rsidRPr="00115F6C" w:rsidRDefault="00BA103B" w:rsidP="0075188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1" w:type="dxa"/>
          </w:tcPr>
          <w:p w:rsidR="00BA103B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З «Рогатинський історико-краєзнавчий музей «Опілля»</w:t>
            </w:r>
          </w:p>
        </w:tc>
        <w:tc>
          <w:tcPr>
            <w:tcW w:w="2602" w:type="dxa"/>
          </w:tcPr>
          <w:p w:rsidR="00BA103B" w:rsidRPr="00F632FC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іської </w:t>
            </w:r>
            <w:r w:rsidRPr="003773CF">
              <w:rPr>
                <w:rFonts w:ascii="Times New Roman" w:hAnsi="Times New Roman" w:cs="Times New Roman"/>
              </w:rPr>
              <w:t xml:space="preserve"> територіальної громади, інш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3CF">
              <w:rPr>
                <w:rFonts w:ascii="Times New Roman" w:hAnsi="Times New Roman" w:cs="Times New Roman"/>
              </w:rPr>
              <w:t>джерела фінансува</w:t>
            </w:r>
            <w:r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759" w:type="dxa"/>
          </w:tcPr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64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23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8000</w:t>
            </w:r>
          </w:p>
        </w:tc>
      </w:tr>
      <w:tr w:rsidR="00BA103B" w:rsidRPr="006029AB" w:rsidTr="00423435">
        <w:tc>
          <w:tcPr>
            <w:tcW w:w="559" w:type="dxa"/>
          </w:tcPr>
          <w:p w:rsidR="00BA103B" w:rsidRPr="00DE76CE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70" w:type="dxa"/>
          </w:tcPr>
          <w:p w:rsidR="00BA103B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енергоносіїв та комунальних послуг </w:t>
            </w:r>
          </w:p>
          <w:p w:rsidR="00BA103B" w:rsidRPr="00577243" w:rsidRDefault="00BA103B" w:rsidP="0075188E">
            <w:pPr>
              <w:rPr>
                <w:rFonts w:ascii="Times New Roman" w:hAnsi="Times New Roman" w:cs="Times New Roman"/>
                <w:color w:val="FF0000"/>
              </w:rPr>
            </w:pPr>
          </w:p>
          <w:p w:rsidR="00BA103B" w:rsidRPr="003773CF" w:rsidRDefault="00BA103B" w:rsidP="00751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BA103B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З «Рогатинський історико-краєзнавчий музей «Опілля»</w:t>
            </w:r>
          </w:p>
        </w:tc>
        <w:tc>
          <w:tcPr>
            <w:tcW w:w="2602" w:type="dxa"/>
          </w:tcPr>
          <w:p w:rsidR="00BA103B" w:rsidRPr="00F632FC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іської </w:t>
            </w:r>
            <w:r w:rsidRPr="003773CF">
              <w:rPr>
                <w:rFonts w:ascii="Times New Roman" w:hAnsi="Times New Roman" w:cs="Times New Roman"/>
              </w:rPr>
              <w:t xml:space="preserve"> територіальної громади, інш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3CF">
              <w:rPr>
                <w:rFonts w:ascii="Times New Roman" w:hAnsi="Times New Roman" w:cs="Times New Roman"/>
              </w:rPr>
              <w:t>джерела фінансува</w:t>
            </w:r>
            <w:r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759" w:type="dxa"/>
          </w:tcPr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Водопостачання –9000</w:t>
            </w: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Електроенергія – 238700</w:t>
            </w: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Газ –100270</w:t>
            </w:r>
          </w:p>
        </w:tc>
        <w:tc>
          <w:tcPr>
            <w:tcW w:w="1764" w:type="dxa"/>
          </w:tcPr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Водопостачання –6000</w:t>
            </w: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Електроенергія – 64000</w:t>
            </w: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Газ –74000</w:t>
            </w:r>
          </w:p>
        </w:tc>
        <w:tc>
          <w:tcPr>
            <w:tcW w:w="1923" w:type="dxa"/>
          </w:tcPr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Водопостачання –298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Електроенергія – 42475</w:t>
            </w: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Газ –785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A103B" w:rsidRPr="006029AB" w:rsidTr="00423435">
        <w:tc>
          <w:tcPr>
            <w:tcW w:w="559" w:type="dxa"/>
          </w:tcPr>
          <w:p w:rsidR="00BA103B" w:rsidRPr="00CD0973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70" w:type="dxa"/>
          </w:tcPr>
          <w:p w:rsidR="00BA103B" w:rsidRDefault="00BA103B" w:rsidP="007518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31778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идбання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метів, матеріалів , обладнання, господарських товарів та </w:t>
            </w:r>
            <w:r w:rsidRPr="00317787">
              <w:rPr>
                <w:rFonts w:ascii="Times New Roman" w:hAnsi="Times New Roman"/>
                <w:color w:val="000000"/>
                <w:shd w:val="clear" w:color="auto" w:fill="FFFFFF"/>
              </w:rPr>
              <w:t>інвентар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</w:p>
          <w:p w:rsidR="00BA103B" w:rsidRDefault="00BA103B" w:rsidP="007518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канцелярські товари;</w:t>
            </w:r>
          </w:p>
          <w:p w:rsidR="00BA103B" w:rsidRDefault="00BA103B" w:rsidP="007518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папір;</w:t>
            </w:r>
          </w:p>
          <w:p w:rsidR="00BA103B" w:rsidRDefault="00BA103B" w:rsidP="007518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чорнила для принтера;</w:t>
            </w:r>
          </w:p>
          <w:p w:rsidR="00BA103B" w:rsidRPr="003773CF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оновлення експозиційних залів  (плити, скло та ін.)</w:t>
            </w:r>
          </w:p>
        </w:tc>
        <w:tc>
          <w:tcPr>
            <w:tcW w:w="1771" w:type="dxa"/>
          </w:tcPr>
          <w:p w:rsidR="00BA103B" w:rsidRPr="003773CF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З «Рогатинський історико-краєзнавчий музей «Опілля»</w:t>
            </w:r>
          </w:p>
        </w:tc>
        <w:tc>
          <w:tcPr>
            <w:tcW w:w="2602" w:type="dxa"/>
          </w:tcPr>
          <w:p w:rsidR="00BA103B" w:rsidRPr="00F632FC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іської </w:t>
            </w:r>
            <w:r w:rsidRPr="003773CF">
              <w:rPr>
                <w:rFonts w:ascii="Times New Roman" w:hAnsi="Times New Roman" w:cs="Times New Roman"/>
              </w:rPr>
              <w:t xml:space="preserve"> територіальної громади, інш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3CF">
              <w:rPr>
                <w:rFonts w:ascii="Times New Roman" w:hAnsi="Times New Roman" w:cs="Times New Roman"/>
              </w:rPr>
              <w:t>джерела фінансува</w:t>
            </w:r>
            <w:r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759" w:type="dxa"/>
          </w:tcPr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35258</w:t>
            </w:r>
          </w:p>
        </w:tc>
        <w:tc>
          <w:tcPr>
            <w:tcW w:w="1764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41700</w:t>
            </w: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42000</w:t>
            </w:r>
          </w:p>
        </w:tc>
      </w:tr>
      <w:tr w:rsidR="00BA103B" w:rsidRPr="006029AB" w:rsidTr="00423435">
        <w:tc>
          <w:tcPr>
            <w:tcW w:w="559" w:type="dxa"/>
          </w:tcPr>
          <w:p w:rsidR="00BA103B" w:rsidRPr="00613F74" w:rsidRDefault="00BA103B" w:rsidP="0075188E">
            <w:pPr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70" w:type="dxa"/>
          </w:tcPr>
          <w:p w:rsidR="00BA103B" w:rsidRDefault="00BA103B" w:rsidP="0075188E">
            <w:pPr>
              <w:rPr>
                <w:rFonts w:ascii="Times New Roman" w:hAnsi="Times New Roman" w:cs="Times New Roman"/>
              </w:rPr>
            </w:pPr>
            <w:r w:rsidRPr="003773CF">
              <w:rPr>
                <w:rFonts w:ascii="Times New Roman" w:hAnsi="Times New Roman" w:cs="Times New Roman"/>
              </w:rPr>
              <w:t xml:space="preserve">Проведення ремонтних робіт та придбання </w:t>
            </w:r>
            <w:r w:rsidRPr="00564B1E">
              <w:rPr>
                <w:rFonts w:ascii="Times New Roman" w:hAnsi="Times New Roman" w:cs="Times New Roman"/>
              </w:rPr>
              <w:t xml:space="preserve">будівельних </w:t>
            </w:r>
            <w:r w:rsidRPr="003773CF">
              <w:rPr>
                <w:rFonts w:ascii="Times New Roman" w:hAnsi="Times New Roman" w:cs="Times New Roman"/>
              </w:rPr>
              <w:t xml:space="preserve">матеріалів </w:t>
            </w:r>
            <w:r>
              <w:rPr>
                <w:rFonts w:ascii="Times New Roman" w:hAnsi="Times New Roman" w:cs="Times New Roman"/>
              </w:rPr>
              <w:t>для закладу:</w:t>
            </w:r>
          </w:p>
          <w:p w:rsidR="00BA103B" w:rsidRPr="003773CF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штування водостічної системи довкола будівлі музею;</w:t>
            </w:r>
          </w:p>
        </w:tc>
        <w:tc>
          <w:tcPr>
            <w:tcW w:w="1771" w:type="dxa"/>
          </w:tcPr>
          <w:p w:rsidR="00BA103B" w:rsidRPr="003773CF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З «Рогатинський історико-краєзнавчий </w:t>
            </w:r>
            <w:r>
              <w:rPr>
                <w:rFonts w:ascii="Times New Roman" w:hAnsi="Times New Roman" w:cs="Times New Roman"/>
              </w:rPr>
              <w:lastRenderedPageBreak/>
              <w:t>музей «Опілля»</w:t>
            </w:r>
          </w:p>
        </w:tc>
        <w:tc>
          <w:tcPr>
            <w:tcW w:w="2602" w:type="dxa"/>
          </w:tcPr>
          <w:p w:rsidR="00BA103B" w:rsidRPr="00F632FC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міської </w:t>
            </w:r>
            <w:r w:rsidRPr="003773CF">
              <w:rPr>
                <w:rFonts w:ascii="Times New Roman" w:hAnsi="Times New Roman" w:cs="Times New Roman"/>
              </w:rPr>
              <w:t xml:space="preserve"> територіальної громади, інш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3CF">
              <w:rPr>
                <w:rFonts w:ascii="Times New Roman" w:hAnsi="Times New Roman" w:cs="Times New Roman"/>
              </w:rPr>
              <w:t>джерела фінансува</w:t>
            </w:r>
            <w:r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759" w:type="dxa"/>
          </w:tcPr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764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1923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65000</w:t>
            </w:r>
          </w:p>
        </w:tc>
      </w:tr>
      <w:tr w:rsidR="00BA103B" w:rsidRPr="006029AB" w:rsidTr="00423435">
        <w:tc>
          <w:tcPr>
            <w:tcW w:w="559" w:type="dxa"/>
          </w:tcPr>
          <w:p w:rsidR="00BA103B" w:rsidRPr="00CD0973" w:rsidRDefault="00BA103B" w:rsidP="0075188E">
            <w:r>
              <w:lastRenderedPageBreak/>
              <w:t>6.</w:t>
            </w:r>
          </w:p>
        </w:tc>
        <w:tc>
          <w:tcPr>
            <w:tcW w:w="4970" w:type="dxa"/>
          </w:tcPr>
          <w:p w:rsidR="00BA103B" w:rsidRPr="003773CF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та проведення мистецьких заходів, виставок, пленерів, семінарів та конференцій</w:t>
            </w:r>
          </w:p>
        </w:tc>
        <w:tc>
          <w:tcPr>
            <w:tcW w:w="1771" w:type="dxa"/>
          </w:tcPr>
          <w:p w:rsidR="00BA103B" w:rsidRPr="003773CF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З «Рогатинський історико-краєзнавчий музей «Опілля»</w:t>
            </w:r>
          </w:p>
        </w:tc>
        <w:tc>
          <w:tcPr>
            <w:tcW w:w="2602" w:type="dxa"/>
          </w:tcPr>
          <w:p w:rsidR="00BA103B" w:rsidRPr="00F632FC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іської </w:t>
            </w:r>
            <w:r w:rsidRPr="003773CF">
              <w:rPr>
                <w:rFonts w:ascii="Times New Roman" w:hAnsi="Times New Roman" w:cs="Times New Roman"/>
              </w:rPr>
              <w:t xml:space="preserve"> територіальної громади, інш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3CF">
              <w:rPr>
                <w:rFonts w:ascii="Times New Roman" w:hAnsi="Times New Roman" w:cs="Times New Roman"/>
              </w:rPr>
              <w:t>джерела фінансува</w:t>
            </w:r>
            <w:r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759" w:type="dxa"/>
          </w:tcPr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10000</w:t>
            </w: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923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15000</w:t>
            </w:r>
          </w:p>
        </w:tc>
      </w:tr>
      <w:tr w:rsidR="00BA103B" w:rsidRPr="006029AB" w:rsidTr="00423435">
        <w:tc>
          <w:tcPr>
            <w:tcW w:w="559" w:type="dxa"/>
          </w:tcPr>
          <w:p w:rsidR="00BA103B" w:rsidRPr="00CD0973" w:rsidRDefault="00BA103B" w:rsidP="007518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7.</w:t>
            </w:r>
          </w:p>
        </w:tc>
        <w:tc>
          <w:tcPr>
            <w:tcW w:w="4970" w:type="dxa"/>
          </w:tcPr>
          <w:p w:rsidR="00BA103B" w:rsidRPr="003773CF" w:rsidRDefault="00BA103B" w:rsidP="0075188E">
            <w:pPr>
              <w:rPr>
                <w:rFonts w:ascii="Times New Roman" w:hAnsi="Times New Roman" w:cs="Times New Roman"/>
              </w:rPr>
            </w:pPr>
            <w:r w:rsidRPr="0031778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озробка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а випуск </w:t>
            </w:r>
            <w:r w:rsidRPr="00317787">
              <w:rPr>
                <w:rFonts w:ascii="Times New Roman" w:hAnsi="Times New Roman"/>
                <w:color w:val="000000"/>
                <w:shd w:val="clear" w:color="auto" w:fill="FFFFFF"/>
              </w:rPr>
              <w:t>рекламно-інформаційної продукції, матеріалів про історико-культурну спадщину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пілля</w:t>
            </w:r>
          </w:p>
        </w:tc>
        <w:tc>
          <w:tcPr>
            <w:tcW w:w="1771" w:type="dxa"/>
          </w:tcPr>
          <w:p w:rsidR="00BA103B" w:rsidRPr="003773CF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З «Рогатинський історико-краєзнавчий музей «Опілля»</w:t>
            </w:r>
          </w:p>
        </w:tc>
        <w:tc>
          <w:tcPr>
            <w:tcW w:w="2602" w:type="dxa"/>
          </w:tcPr>
          <w:p w:rsidR="00BA103B" w:rsidRPr="00F632FC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іської </w:t>
            </w:r>
            <w:r w:rsidRPr="003773CF">
              <w:rPr>
                <w:rFonts w:ascii="Times New Roman" w:hAnsi="Times New Roman" w:cs="Times New Roman"/>
              </w:rPr>
              <w:t xml:space="preserve"> територіальної громади, інш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3CF">
              <w:rPr>
                <w:rFonts w:ascii="Times New Roman" w:hAnsi="Times New Roman" w:cs="Times New Roman"/>
              </w:rPr>
              <w:t>джерела фінансува</w:t>
            </w:r>
            <w:r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759" w:type="dxa"/>
          </w:tcPr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764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923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25000</w:t>
            </w:r>
          </w:p>
        </w:tc>
      </w:tr>
      <w:tr w:rsidR="00BA103B" w:rsidRPr="006029AB" w:rsidTr="00423435">
        <w:tc>
          <w:tcPr>
            <w:tcW w:w="559" w:type="dxa"/>
          </w:tcPr>
          <w:p w:rsidR="00BA103B" w:rsidRPr="00DE76CE" w:rsidRDefault="00BA103B" w:rsidP="0075188E">
            <w:pPr>
              <w:ind w:right="11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8.</w:t>
            </w:r>
          </w:p>
        </w:tc>
        <w:tc>
          <w:tcPr>
            <w:tcW w:w="4970" w:type="dxa"/>
          </w:tcPr>
          <w:p w:rsidR="00BA103B" w:rsidRPr="00317787" w:rsidRDefault="00BA103B" w:rsidP="007518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моція музейного закладу на різноманітних платформах</w:t>
            </w:r>
          </w:p>
        </w:tc>
        <w:tc>
          <w:tcPr>
            <w:tcW w:w="1771" w:type="dxa"/>
          </w:tcPr>
          <w:p w:rsidR="00BA103B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З «Рогатинський історико-краєзнавчий музей «Опілля»</w:t>
            </w:r>
          </w:p>
        </w:tc>
        <w:tc>
          <w:tcPr>
            <w:tcW w:w="2602" w:type="dxa"/>
          </w:tcPr>
          <w:p w:rsidR="00BA103B" w:rsidRPr="00F632FC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іської </w:t>
            </w:r>
            <w:r w:rsidRPr="003773CF">
              <w:rPr>
                <w:rFonts w:ascii="Times New Roman" w:hAnsi="Times New Roman" w:cs="Times New Roman"/>
              </w:rPr>
              <w:t xml:space="preserve"> територіальної громади, інш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3CF">
              <w:rPr>
                <w:rFonts w:ascii="Times New Roman" w:hAnsi="Times New Roman" w:cs="Times New Roman"/>
              </w:rPr>
              <w:t>джерела фінансува</w:t>
            </w:r>
            <w:r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759" w:type="dxa"/>
          </w:tcPr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64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923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6000</w:t>
            </w:r>
          </w:p>
        </w:tc>
      </w:tr>
      <w:tr w:rsidR="00BA103B" w:rsidRPr="006029AB" w:rsidTr="00423435">
        <w:tc>
          <w:tcPr>
            <w:tcW w:w="559" w:type="dxa"/>
          </w:tcPr>
          <w:p w:rsidR="00BA103B" w:rsidRPr="00DE76CE" w:rsidRDefault="00BA103B" w:rsidP="0075188E">
            <w:pPr>
              <w:ind w:left="567" w:hanging="562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9.</w:t>
            </w:r>
          </w:p>
        </w:tc>
        <w:tc>
          <w:tcPr>
            <w:tcW w:w="4970" w:type="dxa"/>
          </w:tcPr>
          <w:p w:rsidR="00BA103B" w:rsidRDefault="00BA103B" w:rsidP="007518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півфінансування проєктів</w:t>
            </w:r>
          </w:p>
        </w:tc>
        <w:tc>
          <w:tcPr>
            <w:tcW w:w="1771" w:type="dxa"/>
          </w:tcPr>
          <w:p w:rsidR="00BA103B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З «Рогатинський історико-краєзнавчий музей «Опілля»</w:t>
            </w:r>
          </w:p>
        </w:tc>
        <w:tc>
          <w:tcPr>
            <w:tcW w:w="2602" w:type="dxa"/>
          </w:tcPr>
          <w:p w:rsidR="00BA103B" w:rsidRPr="00F632FC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іської </w:t>
            </w:r>
            <w:r w:rsidRPr="003773CF">
              <w:rPr>
                <w:rFonts w:ascii="Times New Roman" w:hAnsi="Times New Roman" w:cs="Times New Roman"/>
              </w:rPr>
              <w:t xml:space="preserve"> територіальної громади, інш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3CF">
              <w:rPr>
                <w:rFonts w:ascii="Times New Roman" w:hAnsi="Times New Roman" w:cs="Times New Roman"/>
              </w:rPr>
              <w:t>джерела фінансува</w:t>
            </w:r>
            <w:r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759" w:type="dxa"/>
          </w:tcPr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764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923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100000</w:t>
            </w:r>
          </w:p>
        </w:tc>
      </w:tr>
      <w:tr w:rsidR="00BA103B" w:rsidRPr="006029AB" w:rsidTr="00423435">
        <w:tc>
          <w:tcPr>
            <w:tcW w:w="559" w:type="dxa"/>
          </w:tcPr>
          <w:p w:rsidR="00BA103B" w:rsidRPr="00DE76CE" w:rsidRDefault="00BA103B" w:rsidP="0075188E">
            <w:pPr>
              <w:ind w:left="567" w:hanging="56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0.</w:t>
            </w:r>
          </w:p>
        </w:tc>
        <w:tc>
          <w:tcPr>
            <w:tcW w:w="4970" w:type="dxa"/>
          </w:tcPr>
          <w:p w:rsidR="00BA103B" w:rsidRDefault="00BA103B" w:rsidP="007518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Інші послуги:</w:t>
            </w:r>
          </w:p>
          <w:p w:rsidR="00BA103B" w:rsidRDefault="00BA103B" w:rsidP="00BA103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42" w:hanging="106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r w:rsidRPr="006F20A0">
              <w:rPr>
                <w:rFonts w:ascii="Times New Roman" w:hAnsi="Times New Roman"/>
                <w:color w:val="000000"/>
                <w:shd w:val="clear" w:color="auto" w:fill="FFFFFF"/>
              </w:rPr>
              <w:t>обслуговування комп’ютерної технік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:rsidR="00BA103B" w:rsidRDefault="00BA103B" w:rsidP="00BA103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42" w:hanging="106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 </w:t>
            </w:r>
            <w:r w:rsidRPr="006F20A0">
              <w:rPr>
                <w:rFonts w:ascii="Times New Roman" w:hAnsi="Times New Roman"/>
                <w:color w:val="000000"/>
                <w:shd w:val="clear" w:color="auto" w:fill="FFFFFF"/>
              </w:rPr>
              <w:t>охорон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:rsidR="00BA103B" w:rsidRDefault="00BA103B" w:rsidP="0075188E">
            <w:pPr>
              <w:pStyle w:val="a5"/>
              <w:spacing w:after="0" w:line="240" w:lineRule="auto"/>
              <w:ind w:left="142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-</w:t>
            </w:r>
            <w:r w:rsidRPr="006F20A0">
              <w:rPr>
                <w:rFonts w:ascii="Times New Roman" w:hAnsi="Times New Roman"/>
                <w:color w:val="000000"/>
                <w:shd w:val="clear" w:color="auto" w:fill="FFFFFF"/>
              </w:rPr>
              <w:t>техобслуговування котлів, чистка димоході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:rsidR="00BA103B" w:rsidRPr="00F632FC" w:rsidRDefault="00BA103B" w:rsidP="0075188E">
            <w:pPr>
              <w:pStyle w:val="a5"/>
              <w:spacing w:after="0" w:line="240" w:lineRule="auto"/>
              <w:ind w:left="142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Pr="006F20A0">
              <w:rPr>
                <w:rFonts w:ascii="Times New Roman" w:hAnsi="Times New Roman"/>
                <w:color w:val="000000"/>
                <w:shd w:val="clear" w:color="auto" w:fill="FFFFFF"/>
              </w:rPr>
              <w:t>переклад архівн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х документів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;</w:t>
            </w:r>
          </w:p>
          <w:p w:rsidR="00BA103B" w:rsidRPr="00486CF7" w:rsidRDefault="00BA103B" w:rsidP="0075188E">
            <w:pPr>
              <w:pStyle w:val="a5"/>
              <w:spacing w:after="0" w:line="240" w:lineRule="auto"/>
              <w:ind w:left="142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-проведення пожежної  та охоронної сигналізації та інші.</w:t>
            </w:r>
          </w:p>
        </w:tc>
        <w:tc>
          <w:tcPr>
            <w:tcW w:w="1771" w:type="dxa"/>
          </w:tcPr>
          <w:p w:rsidR="00BA103B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З «Рогатинський історико-краєзнавчий музей «Опілля»</w:t>
            </w:r>
          </w:p>
        </w:tc>
        <w:tc>
          <w:tcPr>
            <w:tcW w:w="2602" w:type="dxa"/>
          </w:tcPr>
          <w:p w:rsidR="00BA103B" w:rsidRPr="00F632FC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іської </w:t>
            </w:r>
            <w:r w:rsidRPr="003773CF">
              <w:rPr>
                <w:rFonts w:ascii="Times New Roman" w:hAnsi="Times New Roman" w:cs="Times New Roman"/>
              </w:rPr>
              <w:t xml:space="preserve"> територіальної громади, інш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3CF">
              <w:rPr>
                <w:rFonts w:ascii="Times New Roman" w:hAnsi="Times New Roman" w:cs="Times New Roman"/>
              </w:rPr>
              <w:t>джерела фінансува</w:t>
            </w:r>
            <w:r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759" w:type="dxa"/>
          </w:tcPr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64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44300</w:t>
            </w:r>
          </w:p>
        </w:tc>
        <w:tc>
          <w:tcPr>
            <w:tcW w:w="1923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6029AB">
              <w:rPr>
                <w:rFonts w:ascii="Times New Roman" w:hAnsi="Times New Roman" w:cs="Times New Roman"/>
              </w:rPr>
              <w:t>130800</w:t>
            </w:r>
          </w:p>
        </w:tc>
      </w:tr>
      <w:tr w:rsidR="00BA103B" w:rsidRPr="006029AB" w:rsidTr="00423435">
        <w:trPr>
          <w:trHeight w:val="458"/>
        </w:trPr>
        <w:tc>
          <w:tcPr>
            <w:tcW w:w="5529" w:type="dxa"/>
            <w:gridSpan w:val="2"/>
          </w:tcPr>
          <w:p w:rsidR="00BA103B" w:rsidRPr="00601788" w:rsidRDefault="00BA103B" w:rsidP="0075188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1788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1771" w:type="dxa"/>
          </w:tcPr>
          <w:p w:rsidR="00BA103B" w:rsidRPr="003773CF" w:rsidRDefault="00BA103B" w:rsidP="00751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BA103B" w:rsidRPr="00F632FC" w:rsidRDefault="00BA103B" w:rsidP="0075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іської </w:t>
            </w:r>
            <w:r w:rsidRPr="003773CF">
              <w:rPr>
                <w:rFonts w:ascii="Times New Roman" w:hAnsi="Times New Roman" w:cs="Times New Roman"/>
              </w:rPr>
              <w:t xml:space="preserve"> територіальної громади, інш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3CF">
              <w:rPr>
                <w:rFonts w:ascii="Times New Roman" w:hAnsi="Times New Roman" w:cs="Times New Roman"/>
              </w:rPr>
              <w:t>джерела фінансува</w:t>
            </w:r>
            <w:r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759" w:type="dxa"/>
          </w:tcPr>
          <w:p w:rsidR="00BA103B" w:rsidRPr="006029AB" w:rsidRDefault="00BA103B" w:rsidP="0075188E">
            <w:pPr>
              <w:rPr>
                <w:rFonts w:ascii="Times New Roman" w:hAnsi="Times New Roman" w:cs="Times New Roman"/>
                <w:b/>
              </w:rPr>
            </w:pPr>
          </w:p>
          <w:p w:rsidR="00BA103B" w:rsidRPr="006029AB" w:rsidRDefault="00BA103B" w:rsidP="0075188E">
            <w:pPr>
              <w:rPr>
                <w:rFonts w:ascii="Times New Roman" w:hAnsi="Times New Roman" w:cs="Times New Roman"/>
                <w:b/>
              </w:rPr>
            </w:pPr>
            <w:r w:rsidRPr="006029AB">
              <w:rPr>
                <w:rFonts w:ascii="Times New Roman" w:hAnsi="Times New Roman" w:cs="Times New Roman"/>
                <w:b/>
              </w:rPr>
              <w:t>1 032 600</w:t>
            </w:r>
          </w:p>
        </w:tc>
        <w:tc>
          <w:tcPr>
            <w:tcW w:w="1764" w:type="dxa"/>
          </w:tcPr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9AB">
              <w:rPr>
                <w:rFonts w:ascii="Times New Roman" w:hAnsi="Times New Roman" w:cs="Times New Roman"/>
                <w:b/>
              </w:rPr>
              <w:t>1 047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6029AB">
              <w:rPr>
                <w:rFonts w:ascii="Times New Roman" w:hAnsi="Times New Roman" w:cs="Times New Roman"/>
                <w:b/>
              </w:rPr>
              <w:t>942</w:t>
            </w:r>
          </w:p>
        </w:tc>
        <w:tc>
          <w:tcPr>
            <w:tcW w:w="1923" w:type="dxa"/>
          </w:tcPr>
          <w:p w:rsidR="00BA103B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03B" w:rsidRPr="006029AB" w:rsidRDefault="00BA103B" w:rsidP="007518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17 000</w:t>
            </w:r>
          </w:p>
        </w:tc>
      </w:tr>
    </w:tbl>
    <w:p w:rsidR="00BA103B" w:rsidRDefault="00BA103B" w:rsidP="00BA1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03B" w:rsidRDefault="00BA103B" w:rsidP="00423435">
      <w:pPr>
        <w:rPr>
          <w:rFonts w:ascii="Times New Roman" w:hAnsi="Times New Roman" w:cs="Times New Roman"/>
          <w:sz w:val="28"/>
          <w:szCs w:val="28"/>
        </w:rPr>
        <w:sectPr w:rsidR="00BA103B" w:rsidSect="00423435">
          <w:headerReference w:type="first" r:id="rId11"/>
          <w:pgSz w:w="16838" w:h="11906" w:orient="landscape"/>
          <w:pgMar w:top="709" w:right="1134" w:bottom="426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ристина СОРОК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03B" w:rsidRPr="00BA103B" w:rsidRDefault="00BA103B" w:rsidP="00774652">
      <w:pPr>
        <w:spacing w:after="0"/>
        <w:ind w:left="7080" w:hanging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BA103B" w:rsidRPr="00BA103B" w:rsidRDefault="00BA103B" w:rsidP="00774652">
      <w:pPr>
        <w:spacing w:after="0"/>
        <w:ind w:left="7080" w:hanging="417"/>
        <w:rPr>
          <w:rFonts w:ascii="Times New Roman" w:hAnsi="Times New Roman" w:cs="Times New Roman"/>
          <w:sz w:val="28"/>
          <w:szCs w:val="28"/>
        </w:rPr>
      </w:pPr>
      <w:r w:rsidRPr="00BA103B">
        <w:rPr>
          <w:rFonts w:ascii="Times New Roman" w:hAnsi="Times New Roman" w:cs="Times New Roman"/>
          <w:sz w:val="28"/>
          <w:szCs w:val="28"/>
        </w:rPr>
        <w:t xml:space="preserve">до рішення 44 сесії </w:t>
      </w:r>
    </w:p>
    <w:p w:rsidR="00BA103B" w:rsidRPr="00BA103B" w:rsidRDefault="00BA103B" w:rsidP="00774652">
      <w:pPr>
        <w:spacing w:after="0"/>
        <w:ind w:left="7080" w:hanging="417"/>
        <w:rPr>
          <w:rFonts w:ascii="Times New Roman" w:hAnsi="Times New Roman" w:cs="Times New Roman"/>
          <w:sz w:val="28"/>
          <w:szCs w:val="28"/>
        </w:rPr>
      </w:pPr>
      <w:r w:rsidRPr="00BA103B">
        <w:rPr>
          <w:rFonts w:ascii="Times New Roman" w:hAnsi="Times New Roman" w:cs="Times New Roman"/>
          <w:sz w:val="28"/>
          <w:szCs w:val="28"/>
        </w:rPr>
        <w:t xml:space="preserve">Рогатинської міської ради </w:t>
      </w:r>
    </w:p>
    <w:p w:rsidR="00BA103B" w:rsidRDefault="00BA103B" w:rsidP="00774652">
      <w:pPr>
        <w:spacing w:after="0"/>
        <w:ind w:left="7080" w:hanging="417"/>
        <w:rPr>
          <w:rFonts w:ascii="Times New Roman" w:hAnsi="Times New Roman" w:cs="Times New Roman"/>
          <w:sz w:val="28"/>
          <w:szCs w:val="28"/>
        </w:rPr>
      </w:pPr>
      <w:r w:rsidRPr="00BA103B">
        <w:rPr>
          <w:rFonts w:ascii="Times New Roman" w:hAnsi="Times New Roman" w:cs="Times New Roman"/>
          <w:sz w:val="28"/>
          <w:szCs w:val="28"/>
        </w:rPr>
        <w:t>від 19 грудня 2023 року №</w:t>
      </w:r>
      <w:r w:rsidR="00774652">
        <w:rPr>
          <w:rFonts w:ascii="Times New Roman" w:hAnsi="Times New Roman" w:cs="Times New Roman"/>
          <w:sz w:val="28"/>
          <w:szCs w:val="28"/>
        </w:rPr>
        <w:t>7916</w:t>
      </w:r>
    </w:p>
    <w:p w:rsidR="00BA103B" w:rsidRPr="00BA103B" w:rsidRDefault="00BA103B" w:rsidP="00BA103B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:rsidR="00BA103B" w:rsidRPr="00BA103B" w:rsidRDefault="00BA103B" w:rsidP="00BA1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03B">
        <w:rPr>
          <w:rFonts w:ascii="Times New Roman" w:hAnsi="Times New Roman" w:cs="Times New Roman"/>
          <w:sz w:val="28"/>
          <w:szCs w:val="28"/>
        </w:rPr>
        <w:t>Робочий план заходів</w:t>
      </w:r>
    </w:p>
    <w:p w:rsidR="00BA103B" w:rsidRPr="00BA103B" w:rsidRDefault="00BA103B" w:rsidP="009405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03B">
        <w:rPr>
          <w:rFonts w:ascii="Times New Roman" w:hAnsi="Times New Roman" w:cs="Times New Roman"/>
          <w:sz w:val="28"/>
          <w:szCs w:val="28"/>
        </w:rPr>
        <w:t xml:space="preserve">КЗ «Рогатинський історико-краєзнавчий музей «Опілля» </w:t>
      </w:r>
      <w:bookmarkStart w:id="0" w:name="_GoBack"/>
      <w:bookmarkEnd w:id="0"/>
      <w:r w:rsidRPr="00BA103B">
        <w:rPr>
          <w:rFonts w:ascii="Times New Roman" w:hAnsi="Times New Roman" w:cs="Times New Roman"/>
          <w:sz w:val="28"/>
          <w:szCs w:val="28"/>
        </w:rPr>
        <w:t>на 2024 рік</w:t>
      </w:r>
    </w:p>
    <w:tbl>
      <w:tblPr>
        <w:tblStyle w:val="a4"/>
        <w:tblW w:w="9355" w:type="dxa"/>
        <w:tblInd w:w="846" w:type="dxa"/>
        <w:tblLook w:val="04A0" w:firstRow="1" w:lastRow="0" w:firstColumn="1" w:lastColumn="0" w:noHBand="0" w:noVBand="1"/>
      </w:tblPr>
      <w:tblGrid>
        <w:gridCol w:w="533"/>
        <w:gridCol w:w="5650"/>
        <w:gridCol w:w="3172"/>
      </w:tblGrid>
      <w:tr w:rsidR="00BA103B" w:rsidRPr="00BA103B" w:rsidTr="00BA103B">
        <w:tc>
          <w:tcPr>
            <w:tcW w:w="533" w:type="dxa"/>
            <w:vAlign w:val="center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650" w:type="dxa"/>
            <w:vAlign w:val="center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Опис заходу</w:t>
            </w:r>
          </w:p>
        </w:tc>
        <w:tc>
          <w:tcPr>
            <w:tcW w:w="3172" w:type="dxa"/>
            <w:vAlign w:val="center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BA103B" w:rsidRPr="00BA103B" w:rsidTr="00BA103B">
        <w:tc>
          <w:tcPr>
            <w:tcW w:w="9355" w:type="dxa"/>
            <w:gridSpan w:val="3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Екскурсійна та науково-дослідна робота</w:t>
            </w:r>
          </w:p>
        </w:tc>
      </w:tr>
      <w:tr w:rsidR="00BA103B" w:rsidRPr="00BA103B" w:rsidTr="00BA103B">
        <w:tc>
          <w:tcPr>
            <w:tcW w:w="533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0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екскурсій у музеї </w:t>
            </w:r>
          </w:p>
        </w:tc>
        <w:tc>
          <w:tcPr>
            <w:tcW w:w="3172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BA103B" w:rsidRPr="00BA103B" w:rsidTr="00BA103B">
        <w:tc>
          <w:tcPr>
            <w:tcW w:w="533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0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Наповнення основних та науково-допоміжних музейних фондів.</w:t>
            </w:r>
          </w:p>
        </w:tc>
        <w:tc>
          <w:tcPr>
            <w:tcW w:w="3172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BA103B" w:rsidRPr="00BA103B" w:rsidTr="00BA103B">
        <w:tc>
          <w:tcPr>
            <w:tcW w:w="533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0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Розробка інформаційно-довідкових матеріалів для промоції музею</w:t>
            </w:r>
          </w:p>
        </w:tc>
        <w:tc>
          <w:tcPr>
            <w:tcW w:w="3172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BA103B" w:rsidRPr="00BA103B" w:rsidTr="00BA103B">
        <w:tc>
          <w:tcPr>
            <w:tcW w:w="533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50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Налагодження співпраці та участь у вітчизняних, міжнародних, туристичних, виставкових та презентаційних заходах;</w:t>
            </w:r>
          </w:p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- залучення провідних науковців регіональних ВНЗ та працівників музейних установ до створення концепцій експозиційних площ;</w:t>
            </w:r>
          </w:p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- сприяння розвитку міжнародного культурного співробітництва.</w:t>
            </w:r>
          </w:p>
        </w:tc>
        <w:tc>
          <w:tcPr>
            <w:tcW w:w="3172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BA103B" w:rsidRPr="00BA103B" w:rsidTr="00BA103B">
        <w:tc>
          <w:tcPr>
            <w:tcW w:w="533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50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Робота в архівних установах для наповнення музейних фондів.</w:t>
            </w:r>
          </w:p>
        </w:tc>
        <w:tc>
          <w:tcPr>
            <w:tcW w:w="3172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BA103B" w:rsidRPr="00BA103B" w:rsidTr="00BA103B">
        <w:tc>
          <w:tcPr>
            <w:tcW w:w="533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50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Проведення майстер-класів з гончарного ремесла</w:t>
            </w:r>
          </w:p>
        </w:tc>
        <w:tc>
          <w:tcPr>
            <w:tcW w:w="3172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Постійно (згідно з встановленим графіком)</w:t>
            </w:r>
          </w:p>
        </w:tc>
      </w:tr>
      <w:tr w:rsidR="00BA103B" w:rsidRPr="00BA103B" w:rsidTr="00BA103B">
        <w:tc>
          <w:tcPr>
            <w:tcW w:w="533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50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Участь у грантових програмах</w:t>
            </w:r>
          </w:p>
        </w:tc>
        <w:tc>
          <w:tcPr>
            <w:tcW w:w="3172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BA103B" w:rsidRPr="00BA103B" w:rsidTr="00BA103B">
        <w:tc>
          <w:tcPr>
            <w:tcW w:w="9355" w:type="dxa"/>
            <w:gridSpan w:val="3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Господарська  діяльність</w:t>
            </w:r>
          </w:p>
        </w:tc>
      </w:tr>
      <w:tr w:rsidR="00BA103B" w:rsidRPr="00BA103B" w:rsidTr="00BA103B">
        <w:tc>
          <w:tcPr>
            <w:tcW w:w="533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0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Проведення косметичних ремонтних робіт в приміщенні експозиційних залів музею</w:t>
            </w:r>
          </w:p>
        </w:tc>
        <w:tc>
          <w:tcPr>
            <w:tcW w:w="3172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Червень-серпень 2024 р.</w:t>
            </w:r>
          </w:p>
        </w:tc>
      </w:tr>
      <w:tr w:rsidR="00BA103B" w:rsidRPr="00BA103B" w:rsidTr="00BA103B">
        <w:tc>
          <w:tcPr>
            <w:tcW w:w="533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0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Благоустрій території музею</w:t>
            </w:r>
          </w:p>
        </w:tc>
        <w:tc>
          <w:tcPr>
            <w:tcW w:w="3172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BA103B" w:rsidRPr="00BA103B" w:rsidTr="00BA103B">
        <w:tc>
          <w:tcPr>
            <w:tcW w:w="533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0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Облаштування протипожежної системи безпеки музею.</w:t>
            </w:r>
          </w:p>
        </w:tc>
        <w:tc>
          <w:tcPr>
            <w:tcW w:w="3172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 xml:space="preserve">Травень 2024 р. </w:t>
            </w:r>
          </w:p>
        </w:tc>
      </w:tr>
    </w:tbl>
    <w:p w:rsidR="00BA103B" w:rsidRPr="00BA103B" w:rsidRDefault="00BA103B" w:rsidP="00BA10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03B" w:rsidRPr="00BA103B" w:rsidRDefault="00BA103B" w:rsidP="00BA1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03B">
        <w:rPr>
          <w:rFonts w:ascii="Times New Roman" w:hAnsi="Times New Roman" w:cs="Times New Roman"/>
          <w:sz w:val="28"/>
          <w:szCs w:val="28"/>
        </w:rPr>
        <w:t>Робочий план виставкових заходів,</w:t>
      </w:r>
    </w:p>
    <w:p w:rsidR="00BA103B" w:rsidRPr="00BA103B" w:rsidRDefault="00BA103B" w:rsidP="00BA1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03B">
        <w:rPr>
          <w:rFonts w:ascii="Times New Roman" w:hAnsi="Times New Roman" w:cs="Times New Roman"/>
          <w:sz w:val="28"/>
          <w:szCs w:val="28"/>
        </w:rPr>
        <w:t xml:space="preserve">які будуть проводитись у КЗ «Рогатинський </w:t>
      </w:r>
    </w:p>
    <w:p w:rsidR="00BA103B" w:rsidRPr="00940554" w:rsidRDefault="00BA103B" w:rsidP="009405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03B">
        <w:rPr>
          <w:rFonts w:ascii="Times New Roman" w:hAnsi="Times New Roman" w:cs="Times New Roman"/>
          <w:sz w:val="28"/>
          <w:szCs w:val="28"/>
        </w:rPr>
        <w:t>історико-краєзнавчий музей «Опілля» у 2024 році</w:t>
      </w:r>
    </w:p>
    <w:tbl>
      <w:tblPr>
        <w:tblStyle w:val="a4"/>
        <w:tblW w:w="9497" w:type="dxa"/>
        <w:tblInd w:w="846" w:type="dxa"/>
        <w:tblLook w:val="04A0" w:firstRow="1" w:lastRow="0" w:firstColumn="1" w:lastColumn="0" w:noHBand="0" w:noVBand="1"/>
      </w:tblPr>
      <w:tblGrid>
        <w:gridCol w:w="2835"/>
        <w:gridCol w:w="1710"/>
        <w:gridCol w:w="1530"/>
        <w:gridCol w:w="1800"/>
        <w:gridCol w:w="1622"/>
      </w:tblGrid>
      <w:tr w:rsidR="00BA103B" w:rsidRPr="00BA103B" w:rsidTr="00940554">
        <w:tc>
          <w:tcPr>
            <w:tcW w:w="2835" w:type="dxa"/>
          </w:tcPr>
          <w:p w:rsidR="00BA103B" w:rsidRPr="00BA103B" w:rsidRDefault="00BA103B" w:rsidP="00BA103B">
            <w:pPr>
              <w:ind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Місто та місце проведення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Термін проведення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тор заходу </w:t>
            </w: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3B">
              <w:rPr>
                <w:rFonts w:ascii="Times New Roman" w:hAnsi="Times New Roman" w:cs="Times New Roman"/>
                <w:sz w:val="24"/>
                <w:szCs w:val="24"/>
              </w:rPr>
              <w:t>Спеціалізація заходу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115-та річниця від дня народження Степана Бандери – лідера Організації Українських Націоналістів, символу українського спротиву.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Перша половина січня 2024 року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Історія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105-та річниця Дня СоборностіУкраїни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 xml:space="preserve">м. Рогатин Музей </w:t>
            </w:r>
            <w:r w:rsidRPr="00BA103B">
              <w:rPr>
                <w:rFonts w:ascii="Times New Roman" w:hAnsi="Times New Roman" w:cs="Times New Roman"/>
              </w:rPr>
              <w:lastRenderedPageBreak/>
              <w:t>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lastRenderedPageBreak/>
              <w:t>22.01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Історія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lastRenderedPageBreak/>
              <w:t>День пам`яті Героїв Крут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29-30.01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Історія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195-та річниця від дня народження Ізид́ора Шараневича відомий український історик та громадський діяч, основоположник української археології в Галичині (дослідник княжого Галича). Народився у с. Козарі 16 лютого 1829 р.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 xml:space="preserve">Середина лютого 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Історичне краєзнавство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День Героїв Небесної Сотні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Історія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«День рідної мови»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,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Історія, філологія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День пам’яток історії та культури.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,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Історія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«(Не)забутий Чорнобиль»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,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Історія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«Ми пам`ятаємо…»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,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08-09.05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Історія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День української вишиванки (третій четвер травня)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,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Друга половина травня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Історія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«Наша незалежність»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,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24.08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Історія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«Нескорені»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,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14.10-28.10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Історія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Листопадовий Зрив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,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 xml:space="preserve">Історія 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День гідності та свободи.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,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Історія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both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День пам’яті жертв голодоморів і політичних репресій в Україні.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,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Історія</w:t>
            </w:r>
          </w:p>
        </w:tc>
      </w:tr>
      <w:tr w:rsidR="00BA103B" w:rsidRPr="00BA103B" w:rsidTr="00940554">
        <w:tc>
          <w:tcPr>
            <w:tcW w:w="2835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«Різдвяні традиції Опілля»</w:t>
            </w:r>
          </w:p>
        </w:tc>
        <w:tc>
          <w:tcPr>
            <w:tcW w:w="171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м. Рогатин, Музей «Опілля»</w:t>
            </w:r>
          </w:p>
        </w:tc>
        <w:tc>
          <w:tcPr>
            <w:tcW w:w="153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24.12 – 31.12</w:t>
            </w:r>
          </w:p>
        </w:tc>
        <w:tc>
          <w:tcPr>
            <w:tcW w:w="1800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Ясінський Р.М.</w:t>
            </w:r>
          </w:p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A103B" w:rsidRPr="00BA103B" w:rsidRDefault="00BA103B" w:rsidP="0075188E">
            <w:pPr>
              <w:jc w:val="center"/>
              <w:rPr>
                <w:rFonts w:ascii="Times New Roman" w:hAnsi="Times New Roman" w:cs="Times New Roman"/>
              </w:rPr>
            </w:pPr>
            <w:r w:rsidRPr="00BA103B">
              <w:rPr>
                <w:rFonts w:ascii="Times New Roman" w:hAnsi="Times New Roman" w:cs="Times New Roman"/>
              </w:rPr>
              <w:t>Етнографія</w:t>
            </w:r>
          </w:p>
        </w:tc>
      </w:tr>
    </w:tbl>
    <w:p w:rsidR="00BA103B" w:rsidRPr="00BA103B" w:rsidRDefault="00BA103B" w:rsidP="00BA103B">
      <w:pPr>
        <w:rPr>
          <w:rFonts w:ascii="Times New Roman" w:hAnsi="Times New Roman" w:cs="Times New Roman"/>
        </w:rPr>
      </w:pPr>
    </w:p>
    <w:p w:rsidR="00BA103B" w:rsidRPr="00BA103B" w:rsidRDefault="00BA103B" w:rsidP="00BA103B">
      <w:pPr>
        <w:rPr>
          <w:rFonts w:ascii="Times New Roman" w:hAnsi="Times New Roman" w:cs="Times New Roman"/>
        </w:rPr>
      </w:pPr>
    </w:p>
    <w:p w:rsidR="00BA103B" w:rsidRPr="00BA103B" w:rsidRDefault="00BA103B" w:rsidP="006D0C9D">
      <w:pPr>
        <w:ind w:left="708" w:firstLine="708"/>
      </w:pPr>
      <w:r w:rsidRPr="00BA103B">
        <w:rPr>
          <w:rFonts w:ascii="Times New Roman" w:hAnsi="Times New Roman" w:cs="Times New Roman"/>
          <w:sz w:val="28"/>
          <w:szCs w:val="28"/>
        </w:rPr>
        <w:t>Секретар мі</w:t>
      </w:r>
      <w:r w:rsidR="00940554">
        <w:rPr>
          <w:rFonts w:ascii="Times New Roman" w:hAnsi="Times New Roman" w:cs="Times New Roman"/>
          <w:sz w:val="28"/>
          <w:szCs w:val="28"/>
        </w:rPr>
        <w:t xml:space="preserve">ської ради </w:t>
      </w:r>
      <w:r w:rsidR="00940554">
        <w:rPr>
          <w:rFonts w:ascii="Times New Roman" w:hAnsi="Times New Roman" w:cs="Times New Roman"/>
          <w:sz w:val="28"/>
          <w:szCs w:val="28"/>
        </w:rPr>
        <w:tab/>
      </w:r>
      <w:r w:rsidR="00940554">
        <w:rPr>
          <w:rFonts w:ascii="Times New Roman" w:hAnsi="Times New Roman" w:cs="Times New Roman"/>
          <w:sz w:val="28"/>
          <w:szCs w:val="28"/>
        </w:rPr>
        <w:tab/>
      </w:r>
      <w:r w:rsidR="00940554">
        <w:rPr>
          <w:rFonts w:ascii="Times New Roman" w:hAnsi="Times New Roman" w:cs="Times New Roman"/>
          <w:sz w:val="28"/>
          <w:szCs w:val="28"/>
        </w:rPr>
        <w:tab/>
      </w:r>
      <w:r w:rsidR="00940554">
        <w:rPr>
          <w:rFonts w:ascii="Times New Roman" w:hAnsi="Times New Roman" w:cs="Times New Roman"/>
          <w:sz w:val="28"/>
          <w:szCs w:val="28"/>
        </w:rPr>
        <w:tab/>
      </w:r>
      <w:r w:rsidR="00940554">
        <w:rPr>
          <w:rFonts w:ascii="Times New Roman" w:hAnsi="Times New Roman" w:cs="Times New Roman"/>
          <w:sz w:val="28"/>
          <w:szCs w:val="28"/>
        </w:rPr>
        <w:tab/>
      </w:r>
      <w:r w:rsidR="00940554">
        <w:rPr>
          <w:rFonts w:ascii="Times New Roman" w:hAnsi="Times New Roman" w:cs="Times New Roman"/>
          <w:sz w:val="28"/>
          <w:szCs w:val="28"/>
        </w:rPr>
        <w:tab/>
        <w:t>Христина СОРОКА</w:t>
      </w:r>
    </w:p>
    <w:sectPr w:rsidR="00BA103B" w:rsidRPr="00BA103B" w:rsidSect="00BA103B">
      <w:headerReference w:type="first" r:id="rId12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38" w:rsidRDefault="00460738" w:rsidP="00BA103B">
      <w:pPr>
        <w:spacing w:after="0" w:line="240" w:lineRule="auto"/>
      </w:pPr>
      <w:r>
        <w:separator/>
      </w:r>
    </w:p>
  </w:endnote>
  <w:endnote w:type="continuationSeparator" w:id="0">
    <w:p w:rsidR="00460738" w:rsidRDefault="00460738" w:rsidP="00BA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38" w:rsidRDefault="00460738" w:rsidP="00BA103B">
      <w:pPr>
        <w:spacing w:after="0" w:line="240" w:lineRule="auto"/>
      </w:pPr>
      <w:r>
        <w:separator/>
      </w:r>
    </w:p>
  </w:footnote>
  <w:footnote w:type="continuationSeparator" w:id="0">
    <w:p w:rsidR="00460738" w:rsidRDefault="00460738" w:rsidP="00BA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571673"/>
      <w:docPartObj>
        <w:docPartGallery w:val="Page Numbers (Top of Page)"/>
        <w:docPartUnique/>
      </w:docPartObj>
    </w:sdtPr>
    <w:sdtEndPr/>
    <w:sdtContent>
      <w:p w:rsidR="00423435" w:rsidRDefault="004234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652" w:rsidRPr="00774652">
          <w:rPr>
            <w:noProof/>
            <w:lang w:val="ru-RU"/>
          </w:rPr>
          <w:t>5</w:t>
        </w:r>
        <w:r>
          <w:fldChar w:fldCharType="end"/>
        </w:r>
      </w:p>
    </w:sdtContent>
  </w:sdt>
  <w:p w:rsidR="00BA103B" w:rsidRDefault="00BA10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9D" w:rsidRDefault="006D0C9D">
    <w:pPr>
      <w:pStyle w:val="a6"/>
      <w:jc w:val="center"/>
    </w:pPr>
  </w:p>
  <w:p w:rsidR="00423435" w:rsidRDefault="0042343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67" w:rsidRDefault="00123A67">
    <w:pPr>
      <w:pStyle w:val="a6"/>
      <w:jc w:val="center"/>
    </w:pPr>
    <w:r>
      <w:t>2</w:t>
    </w:r>
  </w:p>
  <w:p w:rsidR="00123A67" w:rsidRDefault="00123A6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67" w:rsidRDefault="00123A67">
    <w:pPr>
      <w:pStyle w:val="a6"/>
      <w:jc w:val="center"/>
    </w:pPr>
    <w:r>
      <w:t>4</w:t>
    </w:r>
  </w:p>
  <w:p w:rsidR="00123A67" w:rsidRDefault="00123A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777CE"/>
    <w:multiLevelType w:val="multilevel"/>
    <w:tmpl w:val="0434B7F8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3AA2442"/>
    <w:multiLevelType w:val="hybridMultilevel"/>
    <w:tmpl w:val="14F8AD04"/>
    <w:lvl w:ilvl="0" w:tplc="41AA7BF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3B"/>
    <w:rsid w:val="00123A67"/>
    <w:rsid w:val="00131335"/>
    <w:rsid w:val="001E698B"/>
    <w:rsid w:val="00214228"/>
    <w:rsid w:val="00300FA5"/>
    <w:rsid w:val="0038550C"/>
    <w:rsid w:val="00423435"/>
    <w:rsid w:val="00460738"/>
    <w:rsid w:val="006B683F"/>
    <w:rsid w:val="006D0C9D"/>
    <w:rsid w:val="00774652"/>
    <w:rsid w:val="00836018"/>
    <w:rsid w:val="00892FCC"/>
    <w:rsid w:val="008E2D00"/>
    <w:rsid w:val="00940554"/>
    <w:rsid w:val="00A27DAD"/>
    <w:rsid w:val="00A576B0"/>
    <w:rsid w:val="00AE3089"/>
    <w:rsid w:val="00AF7B53"/>
    <w:rsid w:val="00BA103B"/>
    <w:rsid w:val="00CE4F88"/>
    <w:rsid w:val="00E154A5"/>
    <w:rsid w:val="00E714DE"/>
    <w:rsid w:val="00EF0F96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CFD210"/>
  <w15:docId w15:val="{AF737E1C-72E9-40B4-A0EF-39A2C3AF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BA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103B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A1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103B"/>
  </w:style>
  <w:style w:type="paragraph" w:styleId="a8">
    <w:name w:val="footer"/>
    <w:basedOn w:val="a"/>
    <w:link w:val="a9"/>
    <w:uiPriority w:val="99"/>
    <w:unhideWhenUsed/>
    <w:rsid w:val="00BA1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103B"/>
  </w:style>
  <w:style w:type="paragraph" w:styleId="aa">
    <w:name w:val="Balloon Text"/>
    <w:basedOn w:val="a"/>
    <w:link w:val="ab"/>
    <w:uiPriority w:val="99"/>
    <w:semiHidden/>
    <w:unhideWhenUsed/>
    <w:rsid w:val="006D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0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6B84-47E4-40F3-ACF6-C0C50745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698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12-20T13:00:00Z</cp:lastPrinted>
  <dcterms:created xsi:type="dcterms:W3CDTF">2023-12-13T08:42:00Z</dcterms:created>
  <dcterms:modified xsi:type="dcterms:W3CDTF">2023-12-20T13:07:00Z</dcterms:modified>
</cp:coreProperties>
</file>